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92" w:rsidRPr="00551DD2" w:rsidRDefault="00C81492" w:rsidP="00C8149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551DD2">
        <w:rPr>
          <w:b/>
          <w:bCs/>
          <w:szCs w:val="24"/>
        </w:rPr>
        <w:t>ANEXO I</w:t>
      </w:r>
      <w:r>
        <w:rPr>
          <w:b/>
          <w:bCs/>
          <w:szCs w:val="24"/>
        </w:rPr>
        <w:t>I</w:t>
      </w:r>
    </w:p>
    <w:p w:rsidR="00EA2F99" w:rsidRDefault="008055B9" w:rsidP="008055B9">
      <w:pPr>
        <w:pStyle w:val="Ttulo1"/>
        <w:ind w:right="9"/>
      </w:pPr>
      <w:r w:rsidRPr="00EA2F99">
        <w:t>DIRECCIÓN GENERAL DE ADMINISTRACIÓN DEL CAPITAL HUMANO</w:t>
      </w:r>
    </w:p>
    <w:tbl>
      <w:tblPr>
        <w:tblStyle w:val="TableGrid"/>
        <w:tblW w:w="10214" w:type="dxa"/>
        <w:tblInd w:w="1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1856"/>
        <w:gridCol w:w="499"/>
        <w:gridCol w:w="798"/>
        <w:gridCol w:w="1886"/>
        <w:gridCol w:w="68"/>
        <w:gridCol w:w="312"/>
        <w:gridCol w:w="2216"/>
        <w:gridCol w:w="2579"/>
      </w:tblGrid>
      <w:tr w:rsidR="008055B9" w:rsidTr="00525D21">
        <w:trPr>
          <w:trHeight w:val="526"/>
        </w:trPr>
        <w:tc>
          <w:tcPr>
            <w:tcW w:w="10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55B9" w:rsidRDefault="008055B9" w:rsidP="0055763A">
            <w:pPr>
              <w:spacing w:after="0" w:line="259" w:lineRule="auto"/>
              <w:ind w:left="3" w:firstLine="0"/>
              <w:jc w:val="center"/>
            </w:pPr>
            <w:bookmarkStart w:id="0" w:name="_GoBack"/>
            <w:bookmarkEnd w:id="0"/>
            <w:r>
              <w:rPr>
                <w:b/>
                <w:sz w:val="18"/>
              </w:rPr>
              <w:t xml:space="preserve">SOLICITUD DE EXCEPCIÓN AL PROGRAMA DE RETIRO VOLUNTARIO </w:t>
            </w:r>
          </w:p>
        </w:tc>
      </w:tr>
      <w:tr w:rsidR="008055B9" w:rsidTr="00525D21">
        <w:trPr>
          <w:trHeight w:val="294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8"/>
              </w:rPr>
              <w:t>Institución Solicitan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C81492" w:rsidP="00A339FF">
            <w:pPr>
              <w:spacing w:after="0" w:line="259" w:lineRule="auto"/>
              <w:ind w:left="54" w:firstLine="0"/>
            </w:pPr>
            <w:sdt>
              <w:sdtPr>
                <w:rPr>
                  <w:b/>
                  <w:sz w:val="18"/>
                  <w:szCs w:val="18"/>
                </w:rPr>
                <w:alias w:val="Institución"/>
                <w:tag w:val="Institución"/>
                <w:id w:val="611704534"/>
                <w:placeholder>
                  <w:docPart w:val="69C8D05DE5D04B7EA1F3D044EEC1FEDD"/>
                </w:placeholder>
                <w:showingPlcHdr/>
                <w15:color w:val="C0C0C0"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</w:dropDownList>
              </w:sdtPr>
              <w:sdtEndPr/>
              <w:sdtContent>
                <w:r w:rsidR="00A339FF" w:rsidRPr="004B2F52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  <w:r w:rsidR="008055B9">
              <w:rPr>
                <w:sz w:val="18"/>
              </w:rPr>
              <w:t xml:space="preserve"> </w:t>
            </w:r>
          </w:p>
        </w:tc>
      </w:tr>
      <w:tr w:rsidR="008055B9" w:rsidTr="00525D21">
        <w:trPr>
          <w:trHeight w:val="294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 xml:space="preserve">Actividad / Dependencias </w:t>
            </w:r>
          </w:p>
        </w:tc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54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8055B9" w:rsidTr="00525D21">
        <w:trPr>
          <w:trHeight w:val="252"/>
        </w:trPr>
        <w:tc>
          <w:tcPr>
            <w:tcW w:w="10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55B9" w:rsidRDefault="008055B9" w:rsidP="0055763A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18"/>
              </w:rPr>
              <w:t xml:space="preserve">DATOS DEL FUNCIONARIO/A ENLACE INSTITUCIONAL </w:t>
            </w:r>
          </w:p>
        </w:tc>
      </w:tr>
      <w:tr w:rsidR="008055B9" w:rsidTr="00525D21">
        <w:trPr>
          <w:trHeight w:val="58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Nombre</w:t>
            </w:r>
            <w:r w:rsidR="00A339FF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 xml:space="preserve"> y Apellidos </w:t>
            </w:r>
          </w:p>
        </w:tc>
        <w:tc>
          <w:tcPr>
            <w:tcW w:w="8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055B9" w:rsidTr="00525D21">
        <w:trPr>
          <w:trHeight w:val="34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Teléfono 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Correo Electrónico </w:t>
            </w:r>
          </w:p>
        </w:tc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055B9" w:rsidTr="00525D21">
        <w:trPr>
          <w:trHeight w:val="485"/>
        </w:trPr>
        <w:tc>
          <w:tcPr>
            <w:tcW w:w="10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55B9" w:rsidRDefault="008055B9" w:rsidP="008055B9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8"/>
              </w:rPr>
              <w:t xml:space="preserve">DATOS PERSONALES DE LA PERSONA A EXCEPCIONAR </w:t>
            </w:r>
            <w:r>
              <w:rPr>
                <w:sz w:val="18"/>
              </w:rPr>
              <w:t xml:space="preserve"> </w:t>
            </w:r>
          </w:p>
        </w:tc>
      </w:tr>
      <w:tr w:rsidR="00F77982" w:rsidTr="00525D21">
        <w:trPr>
          <w:trHeight w:val="331"/>
        </w:trPr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982" w:rsidRDefault="00F77982" w:rsidP="0055763A">
            <w:pPr>
              <w:spacing w:after="0" w:line="259" w:lineRule="auto"/>
              <w:ind w:left="9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982" w:rsidRDefault="00F77982" w:rsidP="0055763A">
            <w:pPr>
              <w:spacing w:after="0" w:line="259" w:lineRule="auto"/>
              <w:ind w:left="9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. I. N°</w:t>
            </w:r>
          </w:p>
        </w:tc>
      </w:tr>
      <w:tr w:rsidR="008055B9" w:rsidTr="00525D21">
        <w:trPr>
          <w:trHeight w:val="365"/>
        </w:trPr>
        <w:tc>
          <w:tcPr>
            <w:tcW w:w="10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55B9" w:rsidRDefault="008055B9" w:rsidP="0055763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 xml:space="preserve">VÍNCULO A EXCEPCIONAR  </w:t>
            </w:r>
          </w:p>
        </w:tc>
      </w:tr>
      <w:tr w:rsidR="008055B9" w:rsidTr="00525D21">
        <w:trPr>
          <w:trHeight w:val="339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8"/>
              </w:rPr>
              <w:t xml:space="preserve">Lugar de Trabajo 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Dirección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18"/>
              </w:rPr>
              <w:t xml:space="preserve">Teléfono </w:t>
            </w:r>
          </w:p>
        </w:tc>
      </w:tr>
      <w:tr w:rsidR="008055B9" w:rsidTr="00525D21">
        <w:trPr>
          <w:trHeight w:val="586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7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055B9" w:rsidTr="00525D21">
        <w:trPr>
          <w:trHeight w:val="537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732" w:right="724" w:firstLine="0"/>
              <w:jc w:val="center"/>
            </w:pPr>
            <w:r>
              <w:rPr>
                <w:b/>
                <w:sz w:val="18"/>
              </w:rPr>
              <w:t xml:space="preserve">Horario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8"/>
              </w:rPr>
              <w:t>Cargo / Funció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OG / Categoría / Denominación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8"/>
              </w:rPr>
              <w:t xml:space="preserve">Desde – Hasta   </w:t>
            </w:r>
          </w:p>
        </w:tc>
      </w:tr>
      <w:tr w:rsidR="008055B9" w:rsidTr="00525D21">
        <w:trPr>
          <w:trHeight w:val="584"/>
        </w:trPr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7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5B9" w:rsidRDefault="008055B9" w:rsidP="0055763A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:rsidR="008055B9" w:rsidRDefault="008055B9" w:rsidP="008055B9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8055B9" w:rsidRDefault="008055B9" w:rsidP="008055B9">
      <w:pPr>
        <w:spacing w:after="0" w:line="259" w:lineRule="auto"/>
        <w:ind w:left="0" w:firstLine="0"/>
        <w:jc w:val="left"/>
        <w:rPr>
          <w:sz w:val="18"/>
        </w:rPr>
      </w:pPr>
      <w:r>
        <w:rPr>
          <w:sz w:val="18"/>
        </w:rPr>
        <w:t xml:space="preserve">  </w:t>
      </w:r>
    </w:p>
    <w:p w:rsidR="008055B9" w:rsidRDefault="008055B9" w:rsidP="008055B9">
      <w:pPr>
        <w:spacing w:after="0" w:line="259" w:lineRule="auto"/>
        <w:ind w:left="0" w:firstLine="0"/>
        <w:jc w:val="left"/>
        <w:rPr>
          <w:sz w:val="18"/>
        </w:rPr>
      </w:pPr>
    </w:p>
    <w:p w:rsidR="008055B9" w:rsidRDefault="008055B9" w:rsidP="008055B9">
      <w:pPr>
        <w:spacing w:after="0" w:line="259" w:lineRule="auto"/>
        <w:ind w:left="0" w:firstLine="0"/>
        <w:jc w:val="left"/>
        <w:rPr>
          <w:sz w:val="18"/>
        </w:rPr>
      </w:pPr>
    </w:p>
    <w:p w:rsidR="008055B9" w:rsidRDefault="008055B9" w:rsidP="008055B9">
      <w:pPr>
        <w:spacing w:after="0" w:line="259" w:lineRule="auto"/>
        <w:ind w:left="0" w:firstLine="0"/>
        <w:jc w:val="left"/>
        <w:rPr>
          <w:sz w:val="18"/>
        </w:rPr>
      </w:pPr>
    </w:p>
    <w:p w:rsidR="008055B9" w:rsidRDefault="008055B9" w:rsidP="008055B9">
      <w:pPr>
        <w:spacing w:after="0" w:line="259" w:lineRule="auto"/>
        <w:ind w:left="0" w:firstLine="0"/>
        <w:jc w:val="left"/>
        <w:rPr>
          <w:sz w:val="18"/>
        </w:rPr>
      </w:pPr>
    </w:p>
    <w:p w:rsidR="008055B9" w:rsidRDefault="008055B9" w:rsidP="008055B9">
      <w:pPr>
        <w:spacing w:after="0" w:line="259" w:lineRule="auto"/>
        <w:ind w:left="0" w:firstLine="0"/>
        <w:jc w:val="left"/>
      </w:pPr>
    </w:p>
    <w:p w:rsidR="008055B9" w:rsidRDefault="008055B9" w:rsidP="008055B9">
      <w:pPr>
        <w:spacing w:after="146" w:line="259" w:lineRule="auto"/>
        <w:ind w:left="490" w:right="481"/>
        <w:jc w:val="center"/>
      </w:pPr>
      <w:r>
        <w:rPr>
          <w:sz w:val="18"/>
        </w:rPr>
        <w:t xml:space="preserve">----------------------------------------------------------------------- </w:t>
      </w:r>
    </w:p>
    <w:p w:rsidR="008055B9" w:rsidRDefault="008055B9" w:rsidP="008055B9">
      <w:pPr>
        <w:spacing w:after="99" w:line="259" w:lineRule="auto"/>
        <w:ind w:left="488" w:right="483"/>
        <w:jc w:val="center"/>
      </w:pPr>
      <w:r>
        <w:rPr>
          <w:b/>
          <w:sz w:val="18"/>
        </w:rPr>
        <w:t xml:space="preserve">Firma y aclaración del Responsable de </w:t>
      </w:r>
      <w:proofErr w:type="spellStart"/>
      <w:r>
        <w:rPr>
          <w:b/>
          <w:sz w:val="18"/>
        </w:rPr>
        <w:t>UAF’s</w:t>
      </w:r>
      <w:proofErr w:type="spellEnd"/>
      <w:r>
        <w:rPr>
          <w:b/>
          <w:sz w:val="18"/>
        </w:rPr>
        <w:t xml:space="preserve"> o </w:t>
      </w:r>
      <w:proofErr w:type="spellStart"/>
      <w:r>
        <w:rPr>
          <w:b/>
          <w:sz w:val="18"/>
        </w:rPr>
        <w:t>SUAF’s</w:t>
      </w:r>
      <w:proofErr w:type="spellEnd"/>
      <w:r>
        <w:rPr>
          <w:b/>
          <w:sz w:val="18"/>
        </w:rPr>
        <w:t xml:space="preserve"> </w:t>
      </w:r>
    </w:p>
    <w:p w:rsidR="008055B9" w:rsidRDefault="008055B9" w:rsidP="008055B9">
      <w:pPr>
        <w:spacing w:after="0" w:line="259" w:lineRule="auto"/>
        <w:ind w:left="180" w:firstLine="0"/>
        <w:jc w:val="left"/>
      </w:pPr>
    </w:p>
    <w:p w:rsidR="008055B9" w:rsidRDefault="008055B9" w:rsidP="008055B9">
      <w:pPr>
        <w:spacing w:after="0" w:line="259" w:lineRule="auto"/>
        <w:ind w:left="0" w:right="4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10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756"/>
        <w:gridCol w:w="718"/>
        <w:gridCol w:w="868"/>
      </w:tblGrid>
      <w:tr w:rsidR="008055B9" w:rsidRPr="0031744E" w:rsidTr="0055763A">
        <w:trPr>
          <w:trHeight w:val="5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ind w:right="-11"/>
              <w:jc w:val="center"/>
              <w:rPr>
                <w:b/>
                <w:bCs/>
                <w:sz w:val="18"/>
                <w:szCs w:val="18"/>
              </w:rPr>
            </w:pPr>
          </w:p>
          <w:p w:rsidR="008055B9" w:rsidRPr="0031744E" w:rsidRDefault="008055B9" w:rsidP="0055763A">
            <w:pPr>
              <w:spacing w:after="0" w:line="240" w:lineRule="auto"/>
              <w:ind w:right="-11"/>
              <w:jc w:val="center"/>
              <w:rPr>
                <w:b/>
                <w:bCs/>
                <w:sz w:val="18"/>
                <w:szCs w:val="18"/>
              </w:rPr>
            </w:pPr>
            <w:r w:rsidRPr="0031744E">
              <w:rPr>
                <w:b/>
                <w:bCs/>
                <w:sz w:val="18"/>
                <w:szCs w:val="18"/>
              </w:rPr>
              <w:t>DOCUMENTOS RELEVANTES ADJUNTOS</w:t>
            </w:r>
            <w:r>
              <w:rPr>
                <w:b/>
                <w:bCs/>
                <w:sz w:val="18"/>
                <w:szCs w:val="18"/>
              </w:rPr>
              <w:t xml:space="preserve"> -  </w:t>
            </w:r>
            <w:r w:rsidRPr="0031744E">
              <w:rPr>
                <w:b/>
                <w:color w:val="000000" w:themeColor="text1"/>
                <w:sz w:val="18"/>
                <w:szCs w:val="18"/>
              </w:rPr>
              <w:t>USO EXCLUSIVO DE LA DGACH – VCHGO</w:t>
            </w:r>
          </w:p>
          <w:p w:rsidR="008055B9" w:rsidRPr="0031744E" w:rsidRDefault="008055B9" w:rsidP="0055763A">
            <w:pPr>
              <w:spacing w:after="0" w:line="240" w:lineRule="auto"/>
              <w:ind w:right="-1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E32D9" w:rsidRPr="0031744E" w:rsidTr="0055763A">
        <w:trPr>
          <w:trHeight w:val="3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D9" w:rsidRPr="0031744E" w:rsidRDefault="004E32D9" w:rsidP="00F779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744E">
              <w:rPr>
                <w:b/>
                <w:bCs/>
                <w:color w:val="000000" w:themeColor="text1"/>
                <w:sz w:val="18"/>
                <w:szCs w:val="18"/>
              </w:rPr>
              <w:t xml:space="preserve">Remitidos por la </w:t>
            </w:r>
            <w:r w:rsidR="00F77982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31744E">
              <w:rPr>
                <w:b/>
                <w:bCs/>
                <w:color w:val="000000" w:themeColor="text1"/>
                <w:sz w:val="18"/>
                <w:szCs w:val="18"/>
              </w:rPr>
              <w:t>nstitució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D9" w:rsidRPr="0031744E" w:rsidRDefault="004E32D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744E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D9" w:rsidRPr="0031744E" w:rsidRDefault="004E32D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744E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D9" w:rsidRPr="0031744E" w:rsidRDefault="004E32D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744E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8055B9" w:rsidRPr="0031744E" w:rsidTr="0055763A">
        <w:trPr>
          <w:trHeight w:val="3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B9" w:rsidRPr="0031744E" w:rsidRDefault="008055B9" w:rsidP="00F77982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>Nota de solicitud firma</w:t>
            </w:r>
            <w:r w:rsidR="00F77982">
              <w:rPr>
                <w:sz w:val="18"/>
                <w:szCs w:val="18"/>
              </w:rPr>
              <w:t>da</w:t>
            </w:r>
            <w:r w:rsidRPr="0031744E">
              <w:rPr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5B9" w:rsidRPr="0031744E" w:rsidTr="0055763A">
        <w:trPr>
          <w:trHeight w:val="5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B9" w:rsidRPr="0031744E" w:rsidRDefault="008055B9" w:rsidP="0055763A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>Copia de la Cédula de Identidad legible y vigen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5B9" w:rsidRPr="0031744E" w:rsidTr="0055763A">
        <w:trPr>
          <w:trHeight w:val="13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B9" w:rsidRPr="0031744E" w:rsidRDefault="008055B9" w:rsidP="0055763A">
            <w:pPr>
              <w:spacing w:after="0" w:line="240" w:lineRule="auto"/>
              <w:rPr>
                <w:sz w:val="18"/>
                <w:szCs w:val="18"/>
              </w:rPr>
            </w:pPr>
            <w:r w:rsidRPr="0040487F">
              <w:rPr>
                <w:sz w:val="18"/>
                <w:szCs w:val="18"/>
              </w:rPr>
              <w:t>Certificados de trabajo del cargo solicitad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5B9" w:rsidRPr="0031744E" w:rsidTr="0055763A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B9" w:rsidRPr="0031744E" w:rsidRDefault="008055B9" w:rsidP="00F77982">
            <w:pPr>
              <w:spacing w:after="0" w:line="240" w:lineRule="auto"/>
              <w:rPr>
                <w:sz w:val="18"/>
                <w:szCs w:val="18"/>
              </w:rPr>
            </w:pPr>
            <w:r w:rsidRPr="0040487F">
              <w:rPr>
                <w:sz w:val="18"/>
                <w:szCs w:val="18"/>
              </w:rPr>
              <w:t>Copia au</w:t>
            </w:r>
            <w:r w:rsidR="00525D21">
              <w:rPr>
                <w:sz w:val="18"/>
                <w:szCs w:val="18"/>
              </w:rPr>
              <w:t xml:space="preserve">tenticada de la Resolución por </w:t>
            </w:r>
            <w:r w:rsidRPr="0040487F">
              <w:rPr>
                <w:sz w:val="18"/>
                <w:szCs w:val="18"/>
              </w:rPr>
              <w:t>l</w:t>
            </w:r>
            <w:r w:rsidR="00525D21">
              <w:rPr>
                <w:sz w:val="18"/>
                <w:szCs w:val="18"/>
              </w:rPr>
              <w:t>a</w:t>
            </w:r>
            <w:r w:rsidRPr="0040487F">
              <w:rPr>
                <w:sz w:val="18"/>
                <w:szCs w:val="18"/>
              </w:rPr>
              <w:t xml:space="preserve"> cual el </w:t>
            </w:r>
            <w:r w:rsidR="00F77982">
              <w:rPr>
                <w:sz w:val="18"/>
                <w:szCs w:val="18"/>
              </w:rPr>
              <w:t>servidor público se acogió</w:t>
            </w:r>
            <w:r w:rsidRPr="0040487F">
              <w:rPr>
                <w:sz w:val="18"/>
                <w:szCs w:val="18"/>
              </w:rPr>
              <w:t xml:space="preserve"> al </w:t>
            </w:r>
            <w:r w:rsidR="00F77982">
              <w:rPr>
                <w:sz w:val="18"/>
                <w:szCs w:val="18"/>
              </w:rPr>
              <w:t>P</w:t>
            </w:r>
            <w:r w:rsidRPr="0040487F">
              <w:rPr>
                <w:sz w:val="18"/>
                <w:szCs w:val="18"/>
              </w:rPr>
              <w:t xml:space="preserve">rograma de </w:t>
            </w:r>
            <w:r w:rsidR="00F77982">
              <w:rPr>
                <w:sz w:val="18"/>
                <w:szCs w:val="18"/>
              </w:rPr>
              <w:t>Retiro V</w:t>
            </w:r>
            <w:r w:rsidRPr="0040487F">
              <w:rPr>
                <w:sz w:val="18"/>
                <w:szCs w:val="18"/>
              </w:rPr>
              <w:t>oluntari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5B9" w:rsidRPr="0031744E" w:rsidTr="0055763A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B9" w:rsidRPr="0031744E" w:rsidRDefault="008055B9" w:rsidP="0055763A">
            <w:pPr>
              <w:spacing w:after="0" w:line="240" w:lineRule="auto"/>
              <w:rPr>
                <w:sz w:val="18"/>
                <w:szCs w:val="18"/>
              </w:rPr>
            </w:pPr>
            <w:r w:rsidRPr="0040487F">
              <w:rPr>
                <w:sz w:val="18"/>
                <w:szCs w:val="18"/>
              </w:rPr>
              <w:t>Copia autenticada del Decreto o Resolución de Nombramiento en el carg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5B9" w:rsidRPr="0031744E" w:rsidTr="0055763A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B9" w:rsidRPr="0031744E" w:rsidRDefault="008055B9" w:rsidP="005576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. Especificar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B9" w:rsidRPr="0031744E" w:rsidRDefault="008055B9" w:rsidP="00557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055B9" w:rsidRDefault="008055B9" w:rsidP="008055B9">
      <w:pPr>
        <w:tabs>
          <w:tab w:val="left" w:pos="3480"/>
        </w:tabs>
        <w:spacing w:after="0" w:line="240" w:lineRule="auto"/>
        <w:rPr>
          <w:sz w:val="18"/>
          <w:szCs w:val="18"/>
        </w:rPr>
      </w:pPr>
    </w:p>
    <w:p w:rsidR="008055B9" w:rsidRDefault="008055B9" w:rsidP="008055B9">
      <w:pPr>
        <w:spacing w:after="0" w:line="259" w:lineRule="auto"/>
        <w:ind w:left="41" w:firstLine="0"/>
        <w:jc w:val="center"/>
        <w:rPr>
          <w:b/>
          <w:sz w:val="18"/>
        </w:rPr>
      </w:pPr>
    </w:p>
    <w:p w:rsidR="008055B9" w:rsidRPr="0031744E" w:rsidRDefault="008055B9" w:rsidP="008055B9">
      <w:pPr>
        <w:tabs>
          <w:tab w:val="left" w:pos="510"/>
          <w:tab w:val="left" w:pos="3480"/>
        </w:tabs>
        <w:spacing w:before="120" w:after="120" w:line="240" w:lineRule="auto"/>
        <w:rPr>
          <w:b/>
          <w:sz w:val="18"/>
          <w:szCs w:val="18"/>
        </w:rPr>
      </w:pPr>
    </w:p>
    <w:p w:rsidR="008055B9" w:rsidRPr="0031744E" w:rsidRDefault="008055B9" w:rsidP="008055B9">
      <w:pPr>
        <w:tabs>
          <w:tab w:val="left" w:pos="3480"/>
        </w:tabs>
        <w:spacing w:before="120" w:after="120" w:line="240" w:lineRule="auto"/>
        <w:jc w:val="center"/>
        <w:rPr>
          <w:b/>
          <w:sz w:val="18"/>
          <w:szCs w:val="18"/>
        </w:rPr>
      </w:pPr>
    </w:p>
    <w:p w:rsidR="008055B9" w:rsidRPr="0031744E" w:rsidRDefault="008055B9" w:rsidP="008055B9">
      <w:pPr>
        <w:tabs>
          <w:tab w:val="left" w:pos="3480"/>
        </w:tabs>
        <w:spacing w:before="120" w:after="120" w:line="240" w:lineRule="auto"/>
        <w:contextualSpacing/>
        <w:jc w:val="center"/>
        <w:rPr>
          <w:b/>
          <w:sz w:val="18"/>
          <w:szCs w:val="18"/>
        </w:rPr>
      </w:pPr>
    </w:p>
    <w:p w:rsidR="008055B9" w:rsidRDefault="008055B9" w:rsidP="008055B9">
      <w:pPr>
        <w:tabs>
          <w:tab w:val="left" w:pos="3480"/>
        </w:tabs>
        <w:spacing w:before="120" w:after="120" w:line="240" w:lineRule="auto"/>
        <w:rPr>
          <w:b/>
          <w:sz w:val="18"/>
          <w:szCs w:val="18"/>
        </w:rPr>
      </w:pPr>
    </w:p>
    <w:p w:rsidR="008055B9" w:rsidRPr="0031744E" w:rsidRDefault="008055B9" w:rsidP="008055B9">
      <w:pPr>
        <w:pStyle w:val="Piedepgina"/>
        <w:rPr>
          <w:rFonts w:ascii="Times New Roman" w:hAnsi="Times New Roman"/>
          <w:b/>
          <w:bCs/>
          <w:sz w:val="18"/>
          <w:szCs w:val="18"/>
        </w:rPr>
      </w:pPr>
      <w:r w:rsidRPr="0031744E">
        <w:rPr>
          <w:rFonts w:ascii="Times New Roman" w:hAnsi="Times New Roman"/>
          <w:b/>
          <w:bCs/>
          <w:sz w:val="18"/>
          <w:szCs w:val="18"/>
        </w:rPr>
        <w:t>Procesado por:</w:t>
      </w:r>
    </w:p>
    <w:p w:rsidR="00232A6D" w:rsidRDefault="00232A6D" w:rsidP="003F65A7">
      <w:pPr>
        <w:spacing w:after="0" w:line="259" w:lineRule="auto"/>
        <w:ind w:left="41" w:firstLine="0"/>
      </w:pPr>
    </w:p>
    <w:sectPr w:rsidR="00232A6D" w:rsidSect="007C0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8708"/>
      <w:pgMar w:top="1418" w:right="1075" w:bottom="9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F3" w:rsidRDefault="00C831F3">
      <w:pPr>
        <w:spacing w:after="0" w:line="240" w:lineRule="auto"/>
      </w:pPr>
      <w:r>
        <w:separator/>
      </w:r>
    </w:p>
  </w:endnote>
  <w:endnote w:type="continuationSeparator" w:id="0">
    <w:p w:rsidR="00C831F3" w:rsidRDefault="00C8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8" w:rsidRDefault="00C6560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8" w:rsidRDefault="00C6560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8" w:rsidRDefault="00C6560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F3" w:rsidRDefault="00C831F3">
      <w:pPr>
        <w:spacing w:after="0" w:line="240" w:lineRule="auto"/>
      </w:pPr>
      <w:r>
        <w:separator/>
      </w:r>
    </w:p>
  </w:footnote>
  <w:footnote w:type="continuationSeparator" w:id="0">
    <w:p w:rsidR="00C831F3" w:rsidRDefault="00C8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36" w:rsidRDefault="008055B9" w:rsidP="00925836">
    <w:pPr>
      <w:spacing w:after="160" w:line="259" w:lineRule="auto"/>
      <w:ind w:left="0" w:firstLine="0"/>
      <w:jc w:val="right"/>
      <w:rPr>
        <w:rFonts w:ascii="Calibri" w:eastAsia="Calibri" w:hAnsi="Calibri" w:cs="Calibri"/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1240790</wp:posOffset>
          </wp:positionH>
          <wp:positionV relativeFrom="margin">
            <wp:posOffset>29210</wp:posOffset>
          </wp:positionV>
          <wp:extent cx="3917950" cy="5070475"/>
          <wp:effectExtent l="0" t="0" r="0" b="0"/>
          <wp:wrapNone/>
          <wp:docPr id="4" name="Imagen 4" descr="solo el logo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lo el logo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0" cy="5070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836" w:rsidRPr="0044230D">
      <w:rPr>
        <w:noProof/>
      </w:rPr>
      <w:drawing>
        <wp:anchor distT="0" distB="0" distL="114300" distR="114300" simplePos="0" relativeHeight="251657216" behindDoc="1" locked="0" layoutInCell="1" allowOverlap="1" wp14:anchorId="3D6161FA" wp14:editId="5BF89B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8475" cy="600892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838" cy="60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836">
      <w:rPr>
        <w:rFonts w:ascii="Calibri" w:eastAsia="Calibri" w:hAnsi="Calibri" w:cs="Calibri"/>
        <w:b/>
        <w:sz w:val="16"/>
      </w:rPr>
      <w:t xml:space="preserve">Formulario I </w:t>
    </w:r>
  </w:p>
  <w:p w:rsidR="00925836" w:rsidRDefault="00925836" w:rsidP="00925836">
    <w:pPr>
      <w:spacing w:after="160" w:line="259" w:lineRule="auto"/>
      <w:ind w:left="0" w:firstLine="0"/>
      <w:jc w:val="right"/>
      <w:rPr>
        <w:rFonts w:ascii="Calibri" w:eastAsia="Calibri" w:hAnsi="Calibri" w:cs="Calibri"/>
        <w:b/>
        <w:sz w:val="16"/>
      </w:rPr>
    </w:pPr>
  </w:p>
  <w:p w:rsidR="00925836" w:rsidRPr="00823F40" w:rsidRDefault="00925836" w:rsidP="00925836">
    <w:pPr>
      <w:spacing w:after="160" w:line="259" w:lineRule="auto"/>
      <w:ind w:left="0" w:firstLine="0"/>
      <w:jc w:val="right"/>
      <w:rPr>
        <w:b/>
        <w:bCs/>
        <w:sz w:val="20"/>
        <w:szCs w:val="20"/>
      </w:rPr>
    </w:pPr>
  </w:p>
  <w:p w:rsidR="00925836" w:rsidRPr="000828D0" w:rsidRDefault="00925836" w:rsidP="00925836">
    <w:pPr>
      <w:pBdr>
        <w:bottom w:val="single" w:sz="4" w:space="1" w:color="auto"/>
      </w:pBdr>
      <w:tabs>
        <w:tab w:val="center" w:pos="4252"/>
        <w:tab w:val="left" w:pos="7155"/>
      </w:tabs>
      <w:spacing w:after="40" w:line="240" w:lineRule="auto"/>
      <w:jc w:val="center"/>
      <w:rPr>
        <w:b/>
        <w:bCs/>
        <w:sz w:val="20"/>
        <w:szCs w:val="20"/>
      </w:rPr>
    </w:pPr>
    <w:r w:rsidRPr="000828D0">
      <w:rPr>
        <w:b/>
        <w:bCs/>
        <w:sz w:val="20"/>
        <w:szCs w:val="20"/>
      </w:rPr>
      <w:t>VICEMINISTERIO DE CAPITAL HUMANO Y GESTIÓN ORGANIZACIONAL</w:t>
    </w:r>
  </w:p>
  <w:p w:rsidR="00C65608" w:rsidRDefault="00C6560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40" w:rsidRPr="004B64F1" w:rsidRDefault="00C81492" w:rsidP="00823F40">
    <w:pPr>
      <w:spacing w:after="160" w:line="259" w:lineRule="auto"/>
      <w:ind w:left="0" w:firstLine="0"/>
      <w:jc w:val="right"/>
      <w:rPr>
        <w:rFonts w:eastAsia="Calibri"/>
        <w:b/>
        <w:sz w:val="16"/>
      </w:rPr>
    </w:pPr>
    <w:r>
      <w:rPr>
        <w:noProof/>
        <w:sz w:val="28"/>
      </w:rPr>
      <w:pict w14:anchorId="6F868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9" o:spid="_x0000_s2049" type="#_x0000_t75" style="position:absolute;left:0;text-align:left;margin-left:97.7pt;margin-top:2.3pt;width:308.5pt;height:399.25pt;z-index:-251657216;mso-position-horizontal-relative:margin;mso-position-vertical-relative:margin" o:allowincell="f">
          <v:imagedata r:id="rId1" o:title="solo el logo_Mesa de trabajo 1" gain="19661f" blacklevel="22938f"/>
          <w10:wrap anchorx="margin" anchory="margin"/>
        </v:shape>
      </w:pict>
    </w:r>
    <w:r w:rsidR="00823F40" w:rsidRPr="004B64F1">
      <w:rPr>
        <w:noProof/>
        <w:sz w:val="28"/>
      </w:rPr>
      <w:drawing>
        <wp:anchor distT="0" distB="0" distL="114300" distR="114300" simplePos="0" relativeHeight="251656192" behindDoc="1" locked="0" layoutInCell="1" allowOverlap="1" wp14:anchorId="14F2B391" wp14:editId="3DDF839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8475" cy="600892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838" cy="60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F40" w:rsidRPr="004B64F1">
      <w:rPr>
        <w:rFonts w:eastAsia="Calibri"/>
        <w:b/>
        <w:sz w:val="18"/>
      </w:rPr>
      <w:t>Formulario I</w:t>
    </w:r>
    <w:r w:rsidR="008055B9" w:rsidRPr="004B64F1">
      <w:rPr>
        <w:rFonts w:eastAsia="Calibri"/>
        <w:b/>
        <w:sz w:val="18"/>
      </w:rPr>
      <w:t>I</w:t>
    </w:r>
    <w:r w:rsidR="00823F40" w:rsidRPr="004B64F1">
      <w:rPr>
        <w:rFonts w:eastAsia="Calibri"/>
        <w:b/>
        <w:sz w:val="16"/>
      </w:rPr>
      <w:t xml:space="preserve"> </w:t>
    </w:r>
  </w:p>
  <w:p w:rsidR="00823F40" w:rsidRDefault="00823F40" w:rsidP="00823F40">
    <w:pPr>
      <w:spacing w:after="160" w:line="259" w:lineRule="auto"/>
      <w:ind w:left="0" w:firstLine="0"/>
      <w:jc w:val="right"/>
      <w:rPr>
        <w:rFonts w:ascii="Calibri" w:eastAsia="Calibri" w:hAnsi="Calibri" w:cs="Calibri"/>
        <w:b/>
        <w:sz w:val="16"/>
      </w:rPr>
    </w:pPr>
  </w:p>
  <w:p w:rsidR="00823F40" w:rsidRPr="00823F40" w:rsidRDefault="00823F40" w:rsidP="00823F40">
    <w:pPr>
      <w:spacing w:after="160" w:line="259" w:lineRule="auto"/>
      <w:ind w:left="0" w:firstLine="0"/>
      <w:jc w:val="right"/>
      <w:rPr>
        <w:b/>
        <w:bCs/>
        <w:sz w:val="20"/>
        <w:szCs w:val="20"/>
      </w:rPr>
    </w:pPr>
  </w:p>
  <w:p w:rsidR="00823F40" w:rsidRPr="00EA2F99" w:rsidRDefault="00823F40" w:rsidP="00EA2F99">
    <w:pPr>
      <w:pBdr>
        <w:bottom w:val="single" w:sz="4" w:space="1" w:color="auto"/>
      </w:pBdr>
      <w:tabs>
        <w:tab w:val="center" w:pos="4252"/>
        <w:tab w:val="left" w:pos="7155"/>
      </w:tabs>
      <w:spacing w:after="40" w:line="240" w:lineRule="auto"/>
      <w:jc w:val="center"/>
      <w:rPr>
        <w:b/>
        <w:bCs/>
        <w:sz w:val="20"/>
        <w:szCs w:val="20"/>
      </w:rPr>
    </w:pPr>
    <w:r w:rsidRPr="000828D0">
      <w:rPr>
        <w:b/>
        <w:bCs/>
        <w:sz w:val="20"/>
        <w:szCs w:val="20"/>
      </w:rPr>
      <w:t>VICEMINISTERIO DE CAPITAL HUMANO Y GESTIÓN ORGANIZACION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8" w:rsidRDefault="00C6560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C06"/>
    <w:multiLevelType w:val="hybridMultilevel"/>
    <w:tmpl w:val="4092AEF0"/>
    <w:lvl w:ilvl="0" w:tplc="E43A194C">
      <w:start w:val="3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6C21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24EA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882E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6676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6A67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8E6B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92E8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764B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8F43F7"/>
    <w:multiLevelType w:val="hybridMultilevel"/>
    <w:tmpl w:val="205829CA"/>
    <w:lvl w:ilvl="0" w:tplc="85B018EE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041CA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28AF4">
      <w:start w:val="1"/>
      <w:numFmt w:val="bullet"/>
      <w:lvlText w:val="▪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AF43E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64982">
      <w:start w:val="1"/>
      <w:numFmt w:val="bullet"/>
      <w:lvlText w:val="o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845DC">
      <w:start w:val="1"/>
      <w:numFmt w:val="bullet"/>
      <w:lvlText w:val="▪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6A54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AC000">
      <w:start w:val="1"/>
      <w:numFmt w:val="bullet"/>
      <w:lvlText w:val="o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C8F0C">
      <w:start w:val="1"/>
      <w:numFmt w:val="bullet"/>
      <w:lvlText w:val="▪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6D"/>
    <w:rsid w:val="000D2A16"/>
    <w:rsid w:val="000E3FBF"/>
    <w:rsid w:val="001852EF"/>
    <w:rsid w:val="001917C9"/>
    <w:rsid w:val="001D066A"/>
    <w:rsid w:val="002000EE"/>
    <w:rsid w:val="00207E63"/>
    <w:rsid w:val="00232A6D"/>
    <w:rsid w:val="00237D4E"/>
    <w:rsid w:val="00243B19"/>
    <w:rsid w:val="002854CD"/>
    <w:rsid w:val="00391C62"/>
    <w:rsid w:val="003C1434"/>
    <w:rsid w:val="003D2156"/>
    <w:rsid w:val="003F65A7"/>
    <w:rsid w:val="0044734B"/>
    <w:rsid w:val="004B64F1"/>
    <w:rsid w:val="004C642B"/>
    <w:rsid w:val="004E32D9"/>
    <w:rsid w:val="00525D21"/>
    <w:rsid w:val="00596DD5"/>
    <w:rsid w:val="006B22BA"/>
    <w:rsid w:val="006F1A36"/>
    <w:rsid w:val="00763D98"/>
    <w:rsid w:val="007C0994"/>
    <w:rsid w:val="007C30F8"/>
    <w:rsid w:val="008055B9"/>
    <w:rsid w:val="00823F40"/>
    <w:rsid w:val="008D6F6E"/>
    <w:rsid w:val="00900582"/>
    <w:rsid w:val="00925836"/>
    <w:rsid w:val="0093048C"/>
    <w:rsid w:val="009B6D5F"/>
    <w:rsid w:val="00A007DD"/>
    <w:rsid w:val="00A31771"/>
    <w:rsid w:val="00A32483"/>
    <w:rsid w:val="00A339FF"/>
    <w:rsid w:val="00A60E79"/>
    <w:rsid w:val="00A65348"/>
    <w:rsid w:val="00AB6512"/>
    <w:rsid w:val="00B23ECB"/>
    <w:rsid w:val="00B406ED"/>
    <w:rsid w:val="00B45E5F"/>
    <w:rsid w:val="00C65608"/>
    <w:rsid w:val="00C81492"/>
    <w:rsid w:val="00C831F3"/>
    <w:rsid w:val="00C9678A"/>
    <w:rsid w:val="00D20BC9"/>
    <w:rsid w:val="00D22C20"/>
    <w:rsid w:val="00D53905"/>
    <w:rsid w:val="00DC0E55"/>
    <w:rsid w:val="00E73F38"/>
    <w:rsid w:val="00EA2F99"/>
    <w:rsid w:val="00EA5AB7"/>
    <w:rsid w:val="00EB7542"/>
    <w:rsid w:val="00ED0ADF"/>
    <w:rsid w:val="00F7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E99902"/>
  <w15:docId w15:val="{65B3201F-C897-4A64-884F-C844FBD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406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06ED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A33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C8D05DE5D04B7EA1F3D044EEC1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7810-AE8D-4C1E-8158-CD84E1978E84}"/>
      </w:docPartPr>
      <w:docPartBody>
        <w:p w:rsidR="009009A5" w:rsidRDefault="004A3E3E" w:rsidP="004A3E3E">
          <w:pPr>
            <w:pStyle w:val="69C8D05DE5D04B7EA1F3D044EEC1FEDD"/>
          </w:pPr>
          <w:r w:rsidRPr="00E27C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3E"/>
    <w:rsid w:val="004A3E3E"/>
    <w:rsid w:val="009009A5"/>
    <w:rsid w:val="00B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E3E"/>
    <w:rPr>
      <w:color w:val="808080"/>
    </w:rPr>
  </w:style>
  <w:style w:type="paragraph" w:customStyle="1" w:styleId="69C8D05DE5D04B7EA1F3D044EEC1FEDD">
    <w:name w:val="69C8D05DE5D04B7EA1F3D044EEC1FEDD"/>
    <w:rsid w:val="004A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4C55-5A0B-438D-B4BA-A12C6AC3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Ayala</dc:creator>
  <cp:keywords/>
  <cp:lastModifiedBy>Viviana Benitez</cp:lastModifiedBy>
  <cp:revision>2</cp:revision>
  <cp:lastPrinted>2026-01-27T18:10:00Z</cp:lastPrinted>
  <dcterms:created xsi:type="dcterms:W3CDTF">2026-01-27T20:31:00Z</dcterms:created>
  <dcterms:modified xsi:type="dcterms:W3CDTF">2026-01-27T20:31:00Z</dcterms:modified>
</cp:coreProperties>
</file>